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6D0" w:rsidRPr="007246D0" w:rsidRDefault="007246D0" w:rsidP="007246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</w:pPr>
      <w:r w:rsidRPr="007246D0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4315</wp:posOffset>
            </wp:positionH>
            <wp:positionV relativeFrom="paragraph">
              <wp:posOffset>-367665</wp:posOffset>
            </wp:positionV>
            <wp:extent cx="781050" cy="933450"/>
            <wp:effectExtent l="19050" t="0" r="0" b="0"/>
            <wp:wrapTopAndBottom/>
            <wp:docPr id="2" name="Рисунок 2" descr="gerb_bw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46D0" w:rsidRPr="007246D0" w:rsidRDefault="007246D0" w:rsidP="007246D0">
      <w:pPr>
        <w:spacing w:after="0"/>
        <w:ind w:left="-900" w:firstLine="180"/>
        <w:jc w:val="center"/>
        <w:rPr>
          <w:b/>
          <w:sz w:val="20"/>
          <w:szCs w:val="20"/>
        </w:rPr>
      </w:pPr>
      <w:r w:rsidRPr="007246D0">
        <w:rPr>
          <w:b/>
          <w:sz w:val="20"/>
          <w:szCs w:val="20"/>
        </w:rPr>
        <w:t xml:space="preserve">               МУНИЦИПАЛЬНОЕ  ДОШКОЛЬНОЕ ОБРАЗОВАТЕЛЬНОЕ УЧРЕЖДЕНИЕ</w:t>
      </w:r>
    </w:p>
    <w:p w:rsidR="007246D0" w:rsidRPr="007246D0" w:rsidRDefault="007246D0" w:rsidP="007246D0">
      <w:pPr>
        <w:pBdr>
          <w:bottom w:val="single" w:sz="12" w:space="1" w:color="auto"/>
        </w:pBdr>
        <w:spacing w:after="0"/>
        <w:jc w:val="center"/>
        <w:rPr>
          <w:b/>
          <w:sz w:val="20"/>
          <w:szCs w:val="20"/>
        </w:rPr>
      </w:pPr>
      <w:r w:rsidRPr="007246D0">
        <w:rPr>
          <w:b/>
          <w:sz w:val="20"/>
          <w:szCs w:val="20"/>
        </w:rPr>
        <w:t xml:space="preserve">       ДЕТСКИЙ САД «АЛЕНУШКА» ОБЩЕРАЗВИВАЮЩЕГО ВИДА</w:t>
      </w:r>
    </w:p>
    <w:p w:rsidR="007246D0" w:rsidRPr="007246D0" w:rsidRDefault="007246D0" w:rsidP="007246D0">
      <w:pPr>
        <w:spacing w:after="0"/>
        <w:ind w:left="-900"/>
        <w:jc w:val="center"/>
        <w:rPr>
          <w:sz w:val="20"/>
          <w:szCs w:val="20"/>
        </w:rPr>
      </w:pPr>
      <w:r w:rsidRPr="007246D0">
        <w:rPr>
          <w:sz w:val="20"/>
          <w:szCs w:val="20"/>
        </w:rPr>
        <w:t xml:space="preserve">                    629640 ЯНАО с.Мужи Шурышкарского р-на ул.Советская 21 </w:t>
      </w:r>
    </w:p>
    <w:p w:rsidR="007246D0" w:rsidRPr="007246D0" w:rsidRDefault="007246D0" w:rsidP="007246D0">
      <w:pPr>
        <w:spacing w:after="0"/>
        <w:ind w:left="-900"/>
        <w:rPr>
          <w:sz w:val="20"/>
          <w:szCs w:val="20"/>
        </w:rPr>
      </w:pPr>
      <w:r w:rsidRPr="007246D0">
        <w:rPr>
          <w:sz w:val="20"/>
          <w:szCs w:val="20"/>
        </w:rPr>
        <w:t xml:space="preserve">                                           Телефон/факс 8(34994) 21-4-71 </w:t>
      </w:r>
      <w:r w:rsidRPr="007246D0">
        <w:rPr>
          <w:sz w:val="20"/>
          <w:szCs w:val="20"/>
          <w:lang w:val="en-US"/>
        </w:rPr>
        <w:t>E</w:t>
      </w:r>
      <w:r w:rsidRPr="007246D0">
        <w:rPr>
          <w:sz w:val="20"/>
          <w:szCs w:val="20"/>
        </w:rPr>
        <w:t>-</w:t>
      </w:r>
      <w:r w:rsidRPr="007246D0">
        <w:rPr>
          <w:sz w:val="20"/>
          <w:szCs w:val="20"/>
          <w:lang w:val="en-US"/>
        </w:rPr>
        <w:t>mail</w:t>
      </w:r>
      <w:r w:rsidRPr="007246D0">
        <w:rPr>
          <w:sz w:val="20"/>
          <w:szCs w:val="20"/>
        </w:rPr>
        <w:t xml:space="preserve">: </w:t>
      </w:r>
      <w:hyperlink r:id="rId7" w:history="1">
        <w:r w:rsidRPr="007246D0">
          <w:rPr>
            <w:rStyle w:val="aa"/>
            <w:sz w:val="20"/>
            <w:szCs w:val="20"/>
            <w:lang w:val="en-US"/>
          </w:rPr>
          <w:t>doualenushka</w:t>
        </w:r>
        <w:r w:rsidRPr="007246D0">
          <w:rPr>
            <w:rStyle w:val="aa"/>
            <w:rFonts w:eastAsia="SimSun"/>
            <w:sz w:val="20"/>
            <w:szCs w:val="20"/>
          </w:rPr>
          <w:t>@</w:t>
        </w:r>
        <w:r w:rsidRPr="007246D0">
          <w:rPr>
            <w:rStyle w:val="aa"/>
            <w:rFonts w:eastAsia="SimSun"/>
            <w:sz w:val="20"/>
            <w:szCs w:val="20"/>
            <w:lang w:val="en-US"/>
          </w:rPr>
          <w:t>mail</w:t>
        </w:r>
        <w:r w:rsidRPr="007246D0">
          <w:rPr>
            <w:rStyle w:val="aa"/>
            <w:rFonts w:eastAsia="SimSun"/>
            <w:sz w:val="20"/>
            <w:szCs w:val="20"/>
          </w:rPr>
          <w:t>.</w:t>
        </w:r>
        <w:proofErr w:type="spellStart"/>
        <w:r w:rsidRPr="007246D0">
          <w:rPr>
            <w:rStyle w:val="aa"/>
            <w:rFonts w:eastAsia="SimSun"/>
            <w:sz w:val="20"/>
            <w:szCs w:val="20"/>
            <w:lang w:val="en-US"/>
          </w:rPr>
          <w:t>ru</w:t>
        </w:r>
        <w:proofErr w:type="spellEnd"/>
      </w:hyperlink>
    </w:p>
    <w:p w:rsidR="007246D0" w:rsidRDefault="007246D0" w:rsidP="00FC3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</w:rPr>
      </w:pPr>
    </w:p>
    <w:p w:rsidR="007246D0" w:rsidRDefault="007246D0" w:rsidP="00FC3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</w:rPr>
      </w:pPr>
    </w:p>
    <w:p w:rsidR="007246D0" w:rsidRDefault="007246D0" w:rsidP="00FC3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</w:rPr>
      </w:pPr>
    </w:p>
    <w:p w:rsidR="00D97032" w:rsidRPr="00D97032" w:rsidRDefault="007246D0" w:rsidP="00D9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48"/>
        </w:rPr>
      </w:pPr>
      <w:r w:rsidRPr="00D97032"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48"/>
        </w:rPr>
        <w:t xml:space="preserve">Занятие – развлечение по </w:t>
      </w:r>
      <w:proofErr w:type="spellStart"/>
      <w:r w:rsidRPr="00D97032"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48"/>
        </w:rPr>
        <w:t>логоритмик</w:t>
      </w:r>
      <w:r w:rsidR="00343A55"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48"/>
        </w:rPr>
        <w:t>е</w:t>
      </w:r>
      <w:proofErr w:type="spellEnd"/>
      <w:r w:rsidRPr="00D97032"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48"/>
        </w:rPr>
        <w:t xml:space="preserve">: </w:t>
      </w:r>
      <w:r w:rsidR="00D97032" w:rsidRPr="00D97032"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48"/>
        </w:rPr>
        <w:t>«Приключения</w:t>
      </w:r>
      <w:r w:rsidR="00E13213"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48"/>
        </w:rPr>
        <w:t xml:space="preserve"> колобка»</w:t>
      </w:r>
    </w:p>
    <w:p w:rsidR="007246D0" w:rsidRDefault="007246D0" w:rsidP="00D9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48"/>
        </w:rPr>
      </w:pPr>
      <w:r w:rsidRPr="00D97032">
        <w:rPr>
          <w:rFonts w:ascii="Times New Roman" w:eastAsia="Times New Roman" w:hAnsi="Times New Roman" w:cs="Times New Roman"/>
          <w:b/>
          <w:bCs/>
          <w:i/>
          <w:color w:val="000000"/>
          <w:sz w:val="48"/>
          <w:szCs w:val="48"/>
        </w:rPr>
        <w:t>в старшей группе детского сада.</w:t>
      </w:r>
    </w:p>
    <w:p w:rsidR="00D97032" w:rsidRDefault="00D97032" w:rsidP="00D9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</w:rPr>
        <w:t>(Взаимосвязь в работе музыкального руководителя и учителя логопеда по коррекции речи и движений)</w:t>
      </w:r>
    </w:p>
    <w:p w:rsidR="00D97032" w:rsidRDefault="00D97032" w:rsidP="00D9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</w:rPr>
      </w:pPr>
    </w:p>
    <w:p w:rsidR="00D97032" w:rsidRDefault="00D97032" w:rsidP="00D9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  <w:r w:rsidRPr="00D97032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Авторы разработки мероприятия:</w:t>
      </w:r>
    </w:p>
    <w:p w:rsidR="00D97032" w:rsidRDefault="00D97032" w:rsidP="00D9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 xml:space="preserve">                                  у</w:t>
      </w:r>
      <w:r w:rsidRPr="00D97032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читель-логопед С.В.Куликова</w:t>
      </w:r>
    </w:p>
    <w:p w:rsidR="00D97032" w:rsidRDefault="00D97032" w:rsidP="00D9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  <w:r w:rsidRPr="00D97032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и музыкальный руководитель О.Н.Уткина</w:t>
      </w:r>
    </w:p>
    <w:p w:rsidR="00D97032" w:rsidRDefault="00DA53E7" w:rsidP="00D9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М</w:t>
      </w:r>
      <w:r w:rsidR="00D97032" w:rsidRPr="00D97032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  <w:t>ДОУ «Детский сад «Алёнушка»</w:t>
      </w:r>
    </w:p>
    <w:p w:rsidR="00D97032" w:rsidRDefault="00D97032" w:rsidP="00D9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D97032" w:rsidRDefault="00D97032" w:rsidP="00D9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D97032" w:rsidRDefault="00D97032" w:rsidP="00D9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D97032" w:rsidRDefault="00D97032" w:rsidP="00D9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D97032" w:rsidRDefault="00D97032" w:rsidP="00D9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D97032" w:rsidRDefault="00D97032" w:rsidP="00D9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D97032" w:rsidRDefault="00D97032" w:rsidP="00D9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D97032" w:rsidRDefault="00D97032" w:rsidP="00D9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D97032" w:rsidRDefault="00D97032" w:rsidP="00D9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</w:rPr>
      </w:pPr>
    </w:p>
    <w:p w:rsidR="00D97032" w:rsidRPr="00DA53E7" w:rsidRDefault="00DA53E7" w:rsidP="00D970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  <w:r w:rsidRPr="00DA53E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с</w:t>
      </w:r>
      <w:r w:rsidR="00D97032" w:rsidRPr="00DA53E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. Му</w:t>
      </w:r>
      <w:r w:rsidRPr="00DA53E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жи 2018 год.</w:t>
      </w:r>
      <w:bookmarkStart w:id="0" w:name="_GoBack"/>
      <w:bookmarkEnd w:id="0"/>
    </w:p>
    <w:p w:rsidR="007246D0" w:rsidRDefault="007246D0" w:rsidP="00FC3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</w:rPr>
      </w:pPr>
    </w:p>
    <w:p w:rsidR="007246D0" w:rsidRDefault="007246D0" w:rsidP="00FC3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</w:rPr>
      </w:pPr>
    </w:p>
    <w:p w:rsidR="007246D0" w:rsidRDefault="007246D0" w:rsidP="00FC3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</w:rPr>
      </w:pPr>
    </w:p>
    <w:p w:rsidR="007246D0" w:rsidRDefault="007246D0" w:rsidP="00FC3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</w:rPr>
      </w:pPr>
    </w:p>
    <w:p w:rsidR="00DA53E7" w:rsidRDefault="00DA53E7" w:rsidP="00FC3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</w:rPr>
      </w:pPr>
    </w:p>
    <w:p w:rsidR="00DA53E7" w:rsidRDefault="007246D0" w:rsidP="00FC3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</w:pPr>
      <w:r w:rsidRPr="007246D0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lastRenderedPageBreak/>
        <w:t>Занятие – развлечение по логоритмики:</w:t>
      </w:r>
    </w:p>
    <w:p w:rsidR="00FC3F4F" w:rsidRPr="007246D0" w:rsidRDefault="00D97032" w:rsidP="00FC3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>«Приключения</w:t>
      </w:r>
      <w:r w:rsidR="00AE3BFE" w:rsidRPr="007246D0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 xml:space="preserve"> колобка»</w:t>
      </w:r>
      <w:r w:rsidR="007246D0" w:rsidRPr="007246D0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>,в старшей группе детского сада.</w:t>
      </w:r>
    </w:p>
    <w:p w:rsidR="00AE3BFE" w:rsidRPr="003F4F2A" w:rsidRDefault="00FC3F4F" w:rsidP="00FC3F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4175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Учитель-логопед</w:t>
      </w:r>
      <w:r w:rsidRPr="00D4175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 xml:space="preserve"> С.В.Куликова, музыкальный руководитель О.Н.Уткина</w:t>
      </w:r>
      <w:r w:rsidR="003F4F2A" w:rsidRPr="00D4175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.</w:t>
      </w:r>
      <w:r w:rsidR="00EE49D0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AE3BFE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бразовательные области</w:t>
      </w:r>
      <w:r w:rsidR="00AE3BFE" w:rsidRPr="00BC4CBE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  <w:r w:rsidR="00BC4CBE" w:rsidRPr="00BC4CBE">
        <w:rPr>
          <w:rFonts w:ascii="Times New Roman" w:eastAsia="Times New Roman" w:hAnsi="Times New Roman" w:cs="Times New Roman"/>
          <w:color w:val="000000"/>
          <w:sz w:val="32"/>
          <w:szCs w:val="32"/>
        </w:rPr>
        <w:t>социально</w:t>
      </w:r>
      <w:r w:rsidR="00BC4C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-</w:t>
      </w:r>
      <w:r w:rsidR="00BC4CBE">
        <w:rPr>
          <w:rFonts w:ascii="Times New Roman" w:eastAsia="Times New Roman" w:hAnsi="Times New Roman" w:cs="Times New Roman"/>
          <w:color w:val="000000"/>
          <w:sz w:val="32"/>
          <w:szCs w:val="32"/>
        </w:rPr>
        <w:t> коммуникативная, познание, речевая, художественно-эстетическая</w:t>
      </w:r>
      <w:r w:rsidR="00D4175F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AE3BFE" w:rsidRPr="003F4F2A" w:rsidRDefault="00AE3BFE" w:rsidP="003F4F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Цель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  <w:r w:rsidR="003F4F2A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еодоление речевой, двигательной и коммуникативной недостаточности у детей с нарушением речи</w:t>
      </w:r>
      <w:r w:rsidR="00D417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r w:rsidR="007246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утём развития коррекционно двигательной сферы в сочетании со словом и </w:t>
      </w:r>
      <w:r w:rsidR="00D4175F">
        <w:rPr>
          <w:rFonts w:ascii="Times New Roman" w:eastAsia="Times New Roman" w:hAnsi="Times New Roman" w:cs="Times New Roman"/>
          <w:color w:val="000000"/>
          <w:sz w:val="32"/>
          <w:szCs w:val="32"/>
        </w:rPr>
        <w:t>музыкой.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адачи: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Коррекционные: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Уточнить и активизировать словарь детей по лексической теме: «Продукты питания»;</w:t>
      </w:r>
    </w:p>
    <w:p w:rsidR="00AE3BFE" w:rsidRPr="003F4F2A" w:rsidRDefault="006045B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Закреплять умение </w:t>
      </w:r>
      <w:r w:rsidR="00AE3BFE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классифицировать продукты питания по признакам;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Закреплять употребление в речи относительных и качественных прилагательных; категории Т.п. ед.ч. с предлогом</w:t>
      </w:r>
      <w:r w:rsidRPr="003F4F2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 c;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Развивать нав</w:t>
      </w:r>
      <w:r w:rsidR="007246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ык составления предложений из 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3 слов;</w:t>
      </w:r>
    </w:p>
    <w:p w:rsidR="00AE3BFE" w:rsidRDefault="00AE3BFE" w:rsidP="00AE3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Развивать фонемат</w:t>
      </w:r>
      <w:r w:rsidR="006045B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ический слух, речевое дыхание, 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голо</w:t>
      </w:r>
      <w:r w:rsidR="00D4175F"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7246D0" w:rsidRPr="003F4F2A" w:rsidRDefault="007246D0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="00D4175F">
        <w:rPr>
          <w:rFonts w:ascii="Times New Roman" w:eastAsia="Times New Roman" w:hAnsi="Times New Roman" w:cs="Times New Roman"/>
          <w:color w:val="000000"/>
          <w:sz w:val="32"/>
          <w:szCs w:val="32"/>
        </w:rPr>
        <w:t>Формирование и закрепление навыка правильного употребления звука в разных формах;</w:t>
      </w:r>
    </w:p>
    <w:p w:rsidR="00690185" w:rsidRPr="003F4F2A" w:rsidRDefault="00AE3BFE" w:rsidP="00AE3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Развивать способности правильно выражать свое эмоциональное состояние;</w:t>
      </w:r>
    </w:p>
    <w:p w:rsidR="00690185" w:rsidRPr="003F4F2A" w:rsidRDefault="00690185" w:rsidP="00AE3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Развивать умение двигаться под музыку;</w:t>
      </w:r>
    </w:p>
    <w:p w:rsidR="00895291" w:rsidRPr="003F4F2A" w:rsidRDefault="00895291" w:rsidP="00AE3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 Уточнить артикуляцию-положение губ, языка, зубов;</w:t>
      </w:r>
    </w:p>
    <w:p w:rsidR="00895291" w:rsidRPr="003F4F2A" w:rsidRDefault="00895291" w:rsidP="00AE3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Совершенствование мелкой и общей моторики;</w:t>
      </w:r>
    </w:p>
    <w:p w:rsidR="00895291" w:rsidRPr="003F4F2A" w:rsidRDefault="00895291" w:rsidP="00AE3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Развитие мелодико-интонационных и просоди</w:t>
      </w:r>
      <w:r w:rsidR="006045B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ческих компонентов, творческой 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фантазии и воображения.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 Развивать навыки ориентировки в пространстве, координацию движений.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Образовательные: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Развивать общеречевые навыки.</w:t>
      </w:r>
    </w:p>
    <w:p w:rsidR="00D4175F" w:rsidRPr="00D4175F" w:rsidRDefault="00AE3BFE" w:rsidP="00AE3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Воспитательные: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Развивать умение заботиться о своем здоровье;</w:t>
      </w:r>
    </w:p>
    <w:p w:rsidR="00AE3BFE" w:rsidRDefault="00AE3BFE" w:rsidP="00AE3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Развивать слуховое и зрительное восприятие, внимание и память;</w:t>
      </w:r>
    </w:p>
    <w:p w:rsidR="00D4175F" w:rsidRPr="003F4F2A" w:rsidRDefault="00D4175F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Воспитание переключаемости с одного поля  деятельности на другое;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Воспитывать отзывчивость;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Воспитывать умение работать в коллективе.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борудование: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бабушка, дедушка, </w:t>
      </w:r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грушк</w:t>
      </w:r>
      <w:r w:rsidR="00B36E6E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 - ё</w:t>
      </w:r>
      <w:r w:rsidR="00FC3F4F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ж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, свернувшийся клубком.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«Колобок», "дорожка", муляжи продуктов питания, картинный материа</w:t>
      </w:r>
      <w:r w:rsidR="00B36E6E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л по теме: «Продукты питания». К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ар</w:t>
      </w:r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тинки-символы продуктов, су</w:t>
      </w:r>
      <w:r w:rsidR="00D4175F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джок,</w:t>
      </w:r>
      <w:r w:rsidR="00F22EE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зашумленные картинки, карандаши простые, игрушечные кастрюльки с </w:t>
      </w:r>
      <w:proofErr w:type="gramStart"/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водой,коктельные</w:t>
      </w:r>
      <w:proofErr w:type="gramEnd"/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рубочки, горшочек, картинки м</w:t>
      </w:r>
      <w:r w:rsidR="00FC3F4F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олока, соли, сахара, крупы, кинестетический песок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3F4F2A" w:rsidRDefault="003F4F2A" w:rsidP="00A76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E3BFE" w:rsidRPr="003F4F2A" w:rsidRDefault="00AE3BFE" w:rsidP="00A76C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Ход занятия</w:t>
      </w:r>
    </w:p>
    <w:p w:rsidR="00AE3BFE" w:rsidRPr="003F4F2A" w:rsidRDefault="00AE3BFE" w:rsidP="00A76CFF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.Орг. момент.</w:t>
      </w:r>
    </w:p>
    <w:p w:rsidR="00A76CFF" w:rsidRPr="003F4F2A" w:rsidRDefault="00690185" w:rsidP="00A76CFF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едагог. Жили-были старик со старухой — те самые, от которых колобок укатился. Пошли они как-то в лес за грибами да за ягодами</w:t>
      </w:r>
      <w:r w:rsidR="00D4175F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встретили там детей.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1F09AB" w:rsidRPr="003F4F2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едушка</w:t>
      </w:r>
      <w:r w:rsidR="00A76CFF" w:rsidRPr="003F4F2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: </w:t>
      </w:r>
      <w:r w:rsidR="00A76CFF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Здравствуйте детки. Вы тоже пришли в лес по грибы да по</w:t>
      </w:r>
      <w:r w:rsidR="006045B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ягоды? А хотите вместе с нами </w:t>
      </w:r>
      <w:r w:rsidR="00A76CFF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собирать грибы да ягоды?</w:t>
      </w:r>
    </w:p>
    <w:p w:rsidR="00A76CFF" w:rsidRPr="003F4F2A" w:rsidRDefault="00A76CFF" w:rsidP="00A76CFF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Дети: Да.</w:t>
      </w:r>
    </w:p>
    <w:p w:rsidR="00CB1782" w:rsidRDefault="0085365D" w:rsidP="00A76CFF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абушка</w:t>
      </w:r>
      <w:r w:rsidR="00A76CFF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: А что вы с родителями из грибов приготовите? А из ягод? Молодцы. А нам за одно, поможете найти колобка?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н ушёл в лес и потерялся.</w:t>
      </w:r>
    </w:p>
    <w:p w:rsidR="00286FC5" w:rsidRDefault="00CB1782" w:rsidP="00A76CFF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B178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Хоровод в лес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 Волшебная полянка.</w:t>
      </w:r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690185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. Логопедическая гимнастика</w:t>
      </w:r>
      <w:r w:rsidR="00286FC5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(артикуляцыонна гимнастика)</w:t>
      </w:r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1) Упражнение «Тропинка». Дети берутся за руки и за веду</w:t>
      </w:r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>щим идут «змейкой».</w:t>
      </w:r>
    </w:p>
    <w:p w:rsidR="001D302B" w:rsidRDefault="00286FC5" w:rsidP="00A76CFF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Бабушка: чтобы найти грибы и ягоды нужно присесть на полянке, отгадать загадки и сделать</w:t>
      </w:r>
      <w:r w:rsidR="00F22EE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артикуляционную гимнастику.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1D302B" w:rsidRPr="001D3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сосною у дорожки</w:t>
      </w:r>
      <w:r w:rsidR="001D302B" w:rsidRPr="001D30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D302B" w:rsidRPr="001D3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стоит среди травы?</w:t>
      </w:r>
      <w:r w:rsidR="001D302B" w:rsidRPr="001D30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D302B" w:rsidRPr="001D3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жка есть, но нет сапожка,</w:t>
      </w:r>
      <w:r w:rsidR="001D302B" w:rsidRPr="001D30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D302B" w:rsidRPr="001D3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япка есть - нет головы.</w:t>
      </w:r>
      <w:r w:rsidR="001D302B" w:rsidRPr="001D30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D302B" w:rsidRPr="001D3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Гриб)</w:t>
      </w:r>
    </w:p>
    <w:p w:rsidR="006045BE" w:rsidRPr="007D6FA1" w:rsidRDefault="00690185" w:rsidP="0015067F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2) Упражнение «Грибок». Рот открыт. Губы в улыбке. При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>жать широкий язык всей плоскостью к нёбу (язык присасывает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>ся) и удержать в таком положении под счет от 1 до 5—10. Язы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>чок будет напоминать тонкую шляпку грибка, а растянутая подъя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>зычная уздечка — его ножку.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1D302B" w:rsidRPr="001D3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я переполнена радостью: </w:t>
      </w:r>
      <w:r w:rsidR="001D302B" w:rsidRPr="001D30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D302B" w:rsidRPr="001D3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юди спешат, и медведи </w:t>
      </w:r>
      <w:r w:rsidR="001D302B" w:rsidRPr="001D30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D302B" w:rsidRPr="001D3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ей насладиться сладостью.</w:t>
      </w:r>
      <w:r w:rsidR="001D302B" w:rsidRPr="001D302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D302B" w:rsidRPr="001D3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Малина)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3F4F2A" w:rsidRPr="003F4F2A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3) Упражнение «Ягодка»</w:t>
      </w:r>
      <w:r w:rsidR="006045B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Рот открыт</w:t>
      </w:r>
      <w:r w:rsidR="00D04E3E" w:rsidRPr="003F4F2A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, </w:t>
      </w:r>
      <w:r w:rsidR="006045BE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язык острый</w:t>
      </w:r>
      <w:r w:rsidR="00286FC5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, толстый</w:t>
      </w:r>
    </w:p>
    <w:p w:rsidR="007D6FA1" w:rsidRDefault="006045BE" w:rsidP="0015067F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4) Упражнение </w:t>
      </w:r>
      <w:r w:rsidR="00D04E3E" w:rsidRPr="003F4F2A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«Вкусное варенье» облизать губы по кругу.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7D6FA1">
        <w:rPr>
          <w:rFonts w:ascii="Times New Roman" w:eastAsia="Times New Roman" w:hAnsi="Times New Roman" w:cs="Times New Roman"/>
          <w:color w:val="000000"/>
          <w:sz w:val="32"/>
          <w:szCs w:val="32"/>
        </w:rPr>
        <w:t>Капли солнца спозаранку</w:t>
      </w:r>
    </w:p>
    <w:p w:rsidR="007D6FA1" w:rsidRDefault="007D6FA1" w:rsidP="0015067F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оявились на полянке.</w:t>
      </w:r>
    </w:p>
    <w:p w:rsidR="007D6FA1" w:rsidRDefault="007D6FA1" w:rsidP="0015067F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арядились в сарафанчик</w:t>
      </w:r>
    </w:p>
    <w:p w:rsidR="007D6FA1" w:rsidRDefault="007D6FA1" w:rsidP="0015067F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Яркий жёлтый…(одуванчик)</w:t>
      </w:r>
    </w:p>
    <w:p w:rsidR="007D6FA1" w:rsidRDefault="006045BE" w:rsidP="0015067F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5</w:t>
      </w:r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) Упражнение «Надуть щеки». Закрыв рот, надуть одновременно обе щеки.</w:t>
      </w:r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а зеленой хрупкой ножке </w:t>
      </w:r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proofErr w:type="gramStart"/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ырос</w:t>
      </w:r>
      <w:proofErr w:type="gramEnd"/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шарик у дорожки</w:t>
      </w:r>
      <w:r w:rsidR="007D6F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…</w:t>
      </w:r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(</w:t>
      </w:r>
      <w:r w:rsidR="007D6F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90185" w:rsidRPr="007D6F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уванчик</w:t>
      </w:r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.)</w:t>
      </w:r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D04E3E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5</w:t>
      </w:r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) Упражнение «Подуй на одуванчик»</w:t>
      </w:r>
      <w:r w:rsidR="00F22EE0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Рот приоткрыт. </w:t>
      </w:r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Язык свернуть в трубочку и подуть через нее, выраба</w:t>
      </w:r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>тывая плавную, длительную, непрерывную воздушную струю, идущую по середине языка.</w:t>
      </w:r>
    </w:p>
    <w:p w:rsidR="00690185" w:rsidRPr="003F4F2A" w:rsidRDefault="007D6FA1" w:rsidP="0015067F">
      <w:pPr>
        <w:spacing w:after="0" w:line="20" w:lineRule="atLeast"/>
        <w:rPr>
          <w:rFonts w:ascii="Times New Roman" w:eastAsia="Times New Roman" w:hAnsi="Times New Roman" w:cs="Times New Roman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се время стучит, 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еревья долбит. 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о их не калечит, 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 только лечи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… (дятел)</w:t>
      </w:r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D04E3E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6</w:t>
      </w:r>
      <w:r w:rsidR="0015067F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Упражнение «Дятел». Многократно побарабанить напряжен</w:t>
      </w:r>
      <w:r w:rsidR="00690185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  <w:t>ным кончиком языка по альвеолам с произнесением звука «д»: «д-д-д...»</w:t>
      </w:r>
    </w:p>
    <w:p w:rsidR="00690185" w:rsidRPr="003F4F2A" w:rsidRDefault="00690185" w:rsidP="0015067F">
      <w:pPr>
        <w:spacing w:after="0" w:line="20" w:lineRule="atLeast"/>
        <w:rPr>
          <w:rFonts w:ascii="Times New Roman" w:eastAsia="Times New Roman" w:hAnsi="Times New Roman" w:cs="Times New Roman"/>
          <w:i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F4F2A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>Остановились старик со старухой под деревом, на котором сидел дятел, посмотрели вниз и увидели грибок.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6A3A71" w:rsidRPr="003F4F2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Дедушка: 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н стоит на ножке тонкой, 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н стоит на ножке гладкой, 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од коричневою шапкой 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 бархатной подкладкой</w:t>
      </w:r>
      <w:r w:rsidR="006A3A7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…(белый гриб боровик)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 </w:t>
      </w:r>
      <w:r w:rsidR="006A3A7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евдалеке еще один гриб стоит</w:t>
      </w:r>
      <w:r w:rsidR="007D6FA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Стали дети 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грибы собирать</w:t>
      </w:r>
      <w:r w:rsidR="006A3A7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дин гриб, второй гриб… десятый гриб.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15067F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 вот и </w:t>
      </w:r>
      <w:r w:rsidR="00080AD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олянка с </w:t>
      </w:r>
      <w:r w:rsidR="006A3A71">
        <w:rPr>
          <w:rFonts w:ascii="Times New Roman" w:eastAsia="Times New Roman" w:hAnsi="Times New Roman" w:cs="Times New Roman"/>
          <w:color w:val="000000"/>
          <w:sz w:val="32"/>
          <w:szCs w:val="32"/>
        </w:rPr>
        <w:t>ягодами</w:t>
      </w:r>
      <w:r w:rsidR="0015067F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одна красная </w:t>
      </w:r>
      <w:r w:rsidR="00BA02D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ягода </w:t>
      </w:r>
      <w:r w:rsidR="0015067F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малинка и т.д.)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F4F2A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Глянь-ка, Старуха, никак, под кустом наш Колобок ле</w:t>
      </w:r>
      <w:r w:rsidRPr="003F4F2A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softHyphen/>
        <w:t>жит?</w:t>
      </w:r>
    </w:p>
    <w:p w:rsidR="00690185" w:rsidRPr="003F4F2A" w:rsidRDefault="00690185" w:rsidP="0015067F">
      <w:pPr>
        <w:spacing w:after="0" w:line="20" w:lineRule="atLeast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Что ты, Старик! Откуда ему быть?</w:t>
      </w:r>
    </w:p>
    <w:p w:rsidR="00FC3F4F" w:rsidRPr="006A3A71" w:rsidRDefault="00690185" w:rsidP="006A3A71">
      <w:pPr>
        <w:shd w:val="clear" w:color="auto" w:fill="FFFFFF"/>
        <w:spacing w:after="0" w:line="20" w:lineRule="atLeast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— Но, чтобы получше рассмотреть, старуха надела очки.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Бабушка очки надела, 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олобочка разглядела. 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F4F2A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t>Большой палец правой и большой левой руки вместе с ос</w:t>
      </w:r>
      <w:r w:rsidRPr="003F4F2A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</w:rPr>
        <w:softHyphen/>
        <w:t>тальными образуют колечки. Колечки поднести к глазам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одошла Старуха поближе к Колобку,</w:t>
      </w:r>
      <w:r w:rsidR="006A3A7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аглянула под кусток,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олько наклонилась, чтобы поднять его, как накололась на что-то колючее. Это был Ежик, а не Колобок. Стала бабушка на пальцы дуть, чтобы боль облегчить.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4E4DEF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</w:t>
      </w:r>
      <w:r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 Дыхательное упражнение «Подуй на пальцы»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ети складывают пальцы в щепоть, подносят их ко рту и, сделав носом энергичный вдох, дуют на пальцы короткими ак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>тивными выдохами, энергично работая мышцами живота.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4E4DEF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3</w:t>
      </w:r>
      <w:r w:rsidR="009427EC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 Массаж лица «Ежик», 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 проговариванием чистоговорки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Хором.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6A3A7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Жа-жа-жа - 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Мы нашли в лесу ежа.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легка касаясь</w:t>
      </w:r>
      <w:r w:rsidR="001158F2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альцами, провести по лбу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D04E3E" w:rsidRDefault="00FC3F4F" w:rsidP="001F0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Жа-жа-жа</w:t>
      </w:r>
      <w:r w:rsidR="00D04E3E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- 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Есть</w:t>
      </w:r>
      <w:r w:rsidR="00D04E3E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голки у ежа.</w:t>
      </w:r>
    </w:p>
    <w:p w:rsidR="006A3A71" w:rsidRPr="003F4F2A" w:rsidRDefault="006A3A71" w:rsidP="001F0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легка касаются пальцами</w:t>
      </w:r>
      <w:r w:rsidR="00554C09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сего лица.</w:t>
      </w:r>
    </w:p>
    <w:p w:rsidR="001F09AB" w:rsidRPr="003F4F2A" w:rsidRDefault="00D04E3E" w:rsidP="001F0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Жи-жи-жи – Под кустом сидят ежи.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Жу-жу-жу — Подошли мы к ежу.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легка касаясь п</w:t>
      </w:r>
      <w:r w:rsidR="001158F2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альцами, провести по щекам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Ужа-ужа-ужа — Впереди большая лужа.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риставить ладони ко лбу, как бы сделав козырек, и расте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>реть лоб движениями в стороны — вместе.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Жок-жок-жок — Надень, ежик, сапожок.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улачками массировать крылья носа.</w:t>
      </w:r>
    </w:p>
    <w:p w:rsidR="001F09AB" w:rsidRPr="003F4F2A" w:rsidRDefault="004E4DEF" w:rsidP="001F09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4</w:t>
      </w:r>
      <w:r w:rsidR="0085365D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 w:rsidR="00BA02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Развитие </w:t>
      </w:r>
      <w:r w:rsidR="001F09AB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елкой моторики.  Игра «Ёжик» (су</w:t>
      </w:r>
      <w:r w:rsidR="00BA02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-</w:t>
      </w:r>
      <w:r w:rsidR="001F09AB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жок) </w:t>
      </w:r>
    </w:p>
    <w:p w:rsidR="001F09AB" w:rsidRPr="003F4F2A" w:rsidRDefault="00BA02D6" w:rsidP="001F09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 вам пришли в гости маленькие </w:t>
      </w:r>
      <w:r w:rsidR="001F09AB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олючие ёжики. Давайте с ежатами поиграем. </w:t>
      </w:r>
    </w:p>
    <w:p w:rsidR="001F09AB" w:rsidRPr="003F4F2A" w:rsidRDefault="001F09AB" w:rsidP="001F09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Вот колючий мячик ёжик             Каждый пальчик, начиная с большого,</w:t>
      </w:r>
    </w:p>
    <w:p w:rsidR="001F09AB" w:rsidRPr="003F4F2A" w:rsidRDefault="001F09AB" w:rsidP="001F09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Он без ручек и без ножек.             Здоровается с ёжиком.</w:t>
      </w:r>
    </w:p>
    <w:p w:rsidR="001F09AB" w:rsidRPr="003F4F2A" w:rsidRDefault="001F09AB" w:rsidP="001F09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Мячик круглый и упругий,           Катаем мяч продольными движениями.</w:t>
      </w:r>
    </w:p>
    <w:p w:rsidR="009427EC" w:rsidRPr="003F4F2A" w:rsidRDefault="001F09AB" w:rsidP="001F0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Он катается по кругу.                    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4E4DEF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5</w:t>
      </w:r>
      <w:r w:rsidR="009427EC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 Физминутка «Ежик»</w:t>
      </w:r>
      <w:r w:rsidR="00BC4C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(песенка про ёжика)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о сухой лесной дорожке — 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Топ-топ-топ — топочут ножки. 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Ходит, бродит вдоль дорожек 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есь в иголках серый ежик. 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щет ягодки, грибочки 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ля сыночка и для дочки. 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Если подкрадется волк — </w:t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9427EC" w:rsidRPr="003F4F2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ревратится еж в клубок.</w:t>
      </w:r>
    </w:p>
    <w:p w:rsidR="009427EC" w:rsidRPr="003F4F2A" w:rsidRDefault="009427EC" w:rsidP="00A76C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едушка.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мотрите что я на листочке нашёл.</w:t>
      </w:r>
    </w:p>
    <w:p w:rsidR="00AE3BFE" w:rsidRPr="003F4F2A" w:rsidRDefault="00AE3BFE" w:rsidP="00A7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а сметане я </w:t>
      </w:r>
      <w:proofErr w:type="gramStart"/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мешен,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На</w:t>
      </w:r>
      <w:proofErr w:type="gramEnd"/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кошке стужен,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Круглый бок, румяный бок 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Прикатился …..(Колобок)</w:t>
      </w:r>
    </w:p>
    <w:p w:rsidR="00AE3BFE" w:rsidRPr="003F4F2A" w:rsidRDefault="00AE3BFE" w:rsidP="00A7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Появляется колобок.</w:t>
      </w:r>
    </w:p>
    <w:p w:rsidR="00AE3BFE" w:rsidRDefault="00AE3BFE" w:rsidP="00A76C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Колобок (логопед): </w:t>
      </w:r>
      <w:r w:rsidRPr="003F4F2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Здравствуйте, ребятишки, девчонки и мальчишки! Я очень рад встрече с вами! Я пришел к вам в гости, мне был</w:t>
      </w:r>
      <w:r w:rsidR="0085365D" w:rsidRPr="003F4F2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о скучно гулять по лесу одному</w:t>
      </w:r>
      <w:r w:rsidR="00BA02D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, я хочу с вами дружить и </w:t>
      </w:r>
      <w:r w:rsidRPr="003F4F2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поиграть</w:t>
      </w:r>
      <w:r w:rsidR="00BA02D6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, а </w:t>
      </w:r>
      <w:r w:rsidR="0085365D" w:rsidRPr="003F4F2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звери хотели меня съесть</w:t>
      </w:r>
      <w:r w:rsidRPr="003F4F2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.</w:t>
      </w:r>
    </w:p>
    <w:p w:rsidR="00AE3BFE" w:rsidRPr="003F4F2A" w:rsidRDefault="005F4A0F" w:rsidP="00A7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6</w:t>
      </w:r>
      <w:r w:rsidR="00AE3BFE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 «Подарки для Колобка»</w:t>
      </w:r>
      <w:r w:rsidR="00F22EE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gramStart"/>
      <w:r w:rsidR="00AE3BFE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(</w:t>
      </w:r>
      <w:r w:rsidR="00AE3BFE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 игра</w:t>
      </w:r>
      <w:proofErr w:type="gramEnd"/>
      <w:r w:rsidR="00AE3BFE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  колобком)</w:t>
      </w:r>
    </w:p>
    <w:p w:rsidR="00AE3BFE" w:rsidRPr="003F4F2A" w:rsidRDefault="00AE3BFE" w:rsidP="00A7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 Ребята, мы будем дружить и играть с колобком? А чтоб колобок не грустил, давайте подарим комплимент ему. Подарите красивое слово Колобку. Какой он? Дети называют качественные прилагательные(передавая колобка друг другу).</w:t>
      </w:r>
    </w:p>
    <w:p w:rsidR="00AE3BFE" w:rsidRPr="003F4F2A" w:rsidRDefault="00AE3BFE" w:rsidP="00A76CF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Румяный</w:t>
      </w:r>
    </w:p>
    <w:p w:rsidR="00AE3BFE" w:rsidRPr="003F4F2A" w:rsidRDefault="00AE3BFE" w:rsidP="00A76CF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Аппетитный</w:t>
      </w:r>
    </w:p>
    <w:p w:rsidR="00AE3BFE" w:rsidRPr="003F4F2A" w:rsidRDefault="00AE3BFE" w:rsidP="00A76CF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Веселый</w:t>
      </w:r>
    </w:p>
    <w:p w:rsidR="00AE3BFE" w:rsidRPr="003F4F2A" w:rsidRDefault="00AE3BFE" w:rsidP="00A76CF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Задорный</w:t>
      </w:r>
    </w:p>
    <w:p w:rsidR="00AE3BFE" w:rsidRPr="003F4F2A" w:rsidRDefault="00AE3BFE" w:rsidP="00A76CF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Красивый</w:t>
      </w:r>
    </w:p>
    <w:p w:rsidR="00AE3BFE" w:rsidRPr="003F4F2A" w:rsidRDefault="00AE3BFE" w:rsidP="00A76CF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Круглый</w:t>
      </w:r>
    </w:p>
    <w:p w:rsidR="00AE3BFE" w:rsidRPr="00E9653E" w:rsidRDefault="00AE3BFE" w:rsidP="00A76CF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Дружелюбный и т.д.</w:t>
      </w:r>
    </w:p>
    <w:p w:rsidR="00E9653E" w:rsidRPr="00E9653E" w:rsidRDefault="005F4A0F" w:rsidP="00E9653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7. </w:t>
      </w:r>
      <w:r w:rsidR="00E9653E" w:rsidRPr="00E9653E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Музыкально ритмическая композиция «Колобок».</w:t>
      </w:r>
    </w:p>
    <w:p w:rsidR="00AE3BFE" w:rsidRPr="003F4F2A" w:rsidRDefault="001158F2" w:rsidP="00A7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8</w:t>
      </w:r>
      <w:r w:rsidR="00AE3BFE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. </w:t>
      </w:r>
      <w:r w:rsidR="00AE3BFE" w:rsidRPr="005F4A0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Беседа о продуктах питания</w:t>
      </w:r>
      <w:r w:rsidR="00AE3BFE" w:rsidRPr="005F4A0F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.</w:t>
      </w:r>
    </w:p>
    <w:p w:rsidR="00AE3BFE" w:rsidRPr="003F4F2A" w:rsidRDefault="005F4A0F" w:rsidP="00A7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proofErr w:type="gramStart"/>
      <w:r w:rsidRPr="003F4F2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абушка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r w:rsidR="00AE3BFE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ебята</w:t>
      </w:r>
      <w:proofErr w:type="gramEnd"/>
      <w:r w:rsidR="00AE3BFE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, пусть Колобок немного отдохнёт c дороги, а вы пожалуйста, вспомните, из какой сказки наш герой? «Колобок»</w:t>
      </w:r>
    </w:p>
    <w:p w:rsidR="00AE3BFE" w:rsidRPr="003F4F2A" w:rsidRDefault="00AE3BFE" w:rsidP="00A7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 Из чего сделан Колобок? (Из теста)</w:t>
      </w:r>
    </w:p>
    <w:p w:rsidR="00AE3BFE" w:rsidRPr="003F4F2A" w:rsidRDefault="00AE3BFE" w:rsidP="00A7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  А тесто из чего готовят? (Из муки, молока, яиц, сахара, соли, масла)</w:t>
      </w:r>
    </w:p>
    <w:p w:rsidR="00AE3BFE" w:rsidRPr="003F4F2A" w:rsidRDefault="00AE3BFE" w:rsidP="00A7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 Назовите одним словом все, что перечислили. (Продукты питания).</w:t>
      </w:r>
    </w:p>
    <w:p w:rsidR="00AE3BFE" w:rsidRPr="003F4F2A" w:rsidRDefault="001158F2" w:rsidP="00A7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9</w:t>
      </w:r>
      <w:r w:rsidR="00AE3BFE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. </w:t>
      </w:r>
      <w:r w:rsidR="00AE3BFE" w:rsidRPr="005F4A0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Д/и «Пирожки с начинкой»</w:t>
      </w:r>
    </w:p>
    <w:p w:rsidR="00AE3BFE" w:rsidRPr="003F4F2A" w:rsidRDefault="005F4A0F" w:rsidP="00A76C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едушка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 w:rsidR="00AE3BFE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ети, а</w:t>
      </w:r>
      <w:r w:rsidR="00BA02D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оя бабушка </w:t>
      </w:r>
      <w:r w:rsidR="0085365D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не только</w:t>
      </w:r>
      <w:r w:rsidR="00AE3BFE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олобки </w:t>
      </w:r>
      <w:r w:rsidR="0085365D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умеет печь, она ещё люблю</w:t>
      </w:r>
      <w:r w:rsidR="00AE3BFE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ечь пироги с разными начинками. (Показывает картинку с</w:t>
      </w:r>
      <w:r w:rsidR="00E9653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апустой). Это капуста. Она </w:t>
      </w:r>
      <w:r w:rsidR="00AE3BFE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испекла капустный пирог. (Выставляются картинки: картофель – картофельный, гриб - грибной, рыба – рыбный, яблоко – яблочный, морковь - морковный, малина – малиновый).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Дети, а колобку наверно интересно узнать, что вы </w:t>
      </w:r>
      <w:r w:rsidR="00E9653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знаете 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о продуктах питания.</w:t>
      </w:r>
    </w:p>
    <w:p w:rsidR="00AE3BFE" w:rsidRPr="003F4F2A" w:rsidRDefault="004E4DEF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0</w:t>
      </w:r>
      <w:r w:rsidR="00AE3BFE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 Д/и «Хлопни в ладоши»</w:t>
      </w:r>
    </w:p>
    <w:p w:rsidR="00AE3BFE" w:rsidRPr="003F4F2A" w:rsidRDefault="005F4A0F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абушка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r w:rsidR="00AE3BFE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Дети хлопают в ладоши, услышав слово, обозначающее продукт (хлеб, стул, дерево, колбаса, ананас, кукла, сыр, печенье, дом, котлеты...).</w:t>
      </w:r>
    </w:p>
    <w:p w:rsidR="00AE3BFE" w:rsidRPr="003F4F2A" w:rsidRDefault="004E4DEF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1</w:t>
      </w:r>
      <w:r w:rsidR="00AE3BFE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 Д/и "Разложи продукты по полочкам"</w:t>
      </w:r>
    </w:p>
    <w:p w:rsidR="00AE3BFE" w:rsidRPr="003F4F2A" w:rsidRDefault="00080AD4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абушка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 </w:t>
      </w:r>
      <w:r w:rsidR="00AE3BFE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Перечислите, пожалуйста</w:t>
      </w:r>
      <w:r w:rsidR="00E9653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какие вы знаете </w:t>
      </w:r>
      <w:r w:rsidR="00AE3BFE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продукты питания? (молочные, мучные, мясные)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Колобок: Помогите мне, я запутался, где тут молочные, а где мучные продукты.</w:t>
      </w:r>
    </w:p>
    <w:p w:rsidR="00AE3BFE" w:rsidRPr="003F4F2A" w:rsidRDefault="00E9653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Давайте поможем   Колобку </w:t>
      </w:r>
      <w:r w:rsidR="00AE3BFE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разложить продукты на нужные полочки. (дети б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ерут муляжи продуктов, кладут их </w:t>
      </w:r>
      <w:r w:rsidR="00AE3BFE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на«нужные п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лочки» и объясняют: «Сыр- это </w:t>
      </w:r>
      <w:r w:rsidR="00AE3BFE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молочный продукт».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- Молодцы, все хорошо справились с заданием!</w:t>
      </w:r>
    </w:p>
    <w:p w:rsidR="00AE3BFE" w:rsidRPr="003F4F2A" w:rsidRDefault="004E4DEF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2</w:t>
      </w:r>
      <w:r w:rsidR="00AE3BFE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 Работа с зашумленными предметами.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 Что вы видите на картинке? Назовите</w:t>
      </w:r>
      <w:r w:rsidR="00080AD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едметы,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дним словом? Найдите кастрюлю и заштрихуйте</w:t>
      </w:r>
      <w:r w:rsidR="00080AD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её</w:t>
      </w: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080AD4" w:rsidRDefault="00080AD4" w:rsidP="00AE3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E3BFE" w:rsidRPr="003F4F2A" w:rsidRDefault="004E4DEF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3</w:t>
      </w:r>
      <w:r w:rsidR="00AE3BFE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 Упражнение «Суп кипит»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 Пока мы с вами заштриховывали кастрюлю, в ней закипел суп (раздаются детям игрушечные пластмассовые кастрюльки, наполовину наполненные водой, и короткие изогнутые соломинки для коктейля).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 Перед каждым из вас кастрюлька, опустите туда соломинку.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Подуйте в нее, не раздувая щеки, так, чтобы «суп» в кастрюльке «закипел».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Дети выполняют упражнение 3-4 раз под команду логопеда.</w:t>
      </w:r>
    </w:p>
    <w:p w:rsidR="00E9653E" w:rsidRDefault="00E9653E" w:rsidP="00AE3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9653E" w:rsidRDefault="00E9653E" w:rsidP="00AE3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E3BFE" w:rsidRPr="003F4F2A" w:rsidRDefault="0064384A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4</w:t>
      </w:r>
      <w:r w:rsidR="00AE3BFE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 w:rsidR="003F4F2A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Разминка</w:t>
      </w:r>
      <w:r w:rsidR="00AE3BFE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 w:rsidR="00CB178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«Каша»</w:t>
      </w:r>
    </w:p>
    <w:p w:rsidR="00AE3BFE" w:rsidRPr="003F4F2A" w:rsidRDefault="00080AD4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едушка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 w:rsidR="00E85BC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AE3BFE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Ребята, я предлагаю вам немного размяться! Давайте мы с вами встанем в хоровод и сварим кашу. (педагог берет кастрюлю (чугунок), спрашивая при этом что это, ставит на пол. Дети вокруг них встают в хоровод, распределяются роли)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1, 2, 3 Кашу нам горшок вари.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Мы внимательными будем –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Ничего не позабудем. Держась за руки идут по кругу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Наливаем молоко. Выходит молоко в центр круга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Мы внимательными будем –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Ничего не позабудем. Держась за руки идут по кругу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ыпем соль </w:t>
      </w:r>
      <w:proofErr w:type="gramStart"/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Выходит</w:t>
      </w:r>
      <w:proofErr w:type="gramEnd"/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оль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Мы внимательными будем –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Ничего не позабудем. Держась за руки идут по кругу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ыпем сахар </w:t>
      </w:r>
      <w:proofErr w:type="gramStart"/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Выходит</w:t>
      </w:r>
      <w:proofErr w:type="gramEnd"/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ахар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Мы внимательными будем –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Ничего не позабудем. Держась за руки идут по кругу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асыпаем мы крупу </w:t>
      </w:r>
      <w:proofErr w:type="gramStart"/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Выходит</w:t>
      </w:r>
      <w:proofErr w:type="gramEnd"/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рупа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Мы внимательными будем –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Ничего не позабудем. Держась за руки идут по кругу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Каша варится пых-пых, Пых-пых</w:t>
      </w:r>
    </w:p>
    <w:p w:rsidR="00AE3BFE" w:rsidRDefault="00AE3BFE" w:rsidP="00AE3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Для друзей и для родных. Руки к верху, приседаем.</w:t>
      </w:r>
    </w:p>
    <w:p w:rsidR="00297E43" w:rsidRPr="003F4F2A" w:rsidRDefault="00297E43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аша получилась вкусная, аппетитная.</w:t>
      </w:r>
    </w:p>
    <w:p w:rsidR="00AE3BFE" w:rsidRPr="003F4F2A" w:rsidRDefault="00CB1782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5</w:t>
      </w:r>
      <w:r w:rsidR="00AE3BFE" w:rsidRPr="003F4F2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 Д/и«Чем угостишь друга»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-Ребята, вам понравилось играть с Колобком? Давайте угостим Колобка!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«Я угощу Колобка печеньем. А я угощу булочкой. и </w:t>
      </w:r>
      <w:proofErr w:type="gramStart"/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т.д.»(</w:t>
      </w:r>
      <w:proofErr w:type="gramEnd"/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дети говорят по очереди, передавая Колобка друг другу).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 Дети, а Колобок вас угощает ...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 Итак, для чего нужны человеку продукты?  (без них он не может расти и быть здоровым).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- Да, надо есть все продукты понемногу, ведь с пищей человек получает все необходимые витамины, нужные для организма!</w:t>
      </w:r>
    </w:p>
    <w:p w:rsidR="00AE3BFE" w:rsidRPr="003F4F2A" w:rsidRDefault="0064384A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Наше Логоритмическое занятие</w:t>
      </w:r>
      <w:r w:rsidR="00E85BC2">
        <w:rPr>
          <w:rFonts w:ascii="Times New Roman" w:eastAsia="Times New Roman" w:hAnsi="Times New Roman" w:cs="Times New Roman"/>
          <w:color w:val="000000"/>
          <w:sz w:val="32"/>
          <w:szCs w:val="32"/>
        </w:rPr>
        <w:t>- развлечение</w:t>
      </w:r>
      <w:r w:rsidR="00AE3BFE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кончено, и я желаю вам всем быть здоровыми, красивыми и сильными!</w:t>
      </w:r>
    </w:p>
    <w:p w:rsidR="00AE3BFE" w:rsidRPr="003F4F2A" w:rsidRDefault="00AE3BFE" w:rsidP="00AE3B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>Колобок прощается и благодарит детей за добрые, красивые слова</w:t>
      </w:r>
      <w:r w:rsidR="0064384A" w:rsidRPr="003F4F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за то, что вы его спасли и вернули дедушке и бабушке.</w:t>
      </w:r>
    </w:p>
    <w:p w:rsidR="002011AC" w:rsidRDefault="00EE49D0" w:rsidP="0064384A">
      <w:r w:rsidRPr="00A21E8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sectPr w:rsidR="002011AC" w:rsidSect="001F09A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935CF"/>
    <w:multiLevelType w:val="multilevel"/>
    <w:tmpl w:val="9E80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D4B23CE"/>
    <w:multiLevelType w:val="multilevel"/>
    <w:tmpl w:val="9A9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25573A"/>
    <w:multiLevelType w:val="multilevel"/>
    <w:tmpl w:val="364C4A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CB35A7"/>
    <w:multiLevelType w:val="multilevel"/>
    <w:tmpl w:val="14FA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49D0"/>
    <w:rsid w:val="00080AD4"/>
    <w:rsid w:val="000B2B61"/>
    <w:rsid w:val="001158F2"/>
    <w:rsid w:val="0015067F"/>
    <w:rsid w:val="001A55CB"/>
    <w:rsid w:val="001D302B"/>
    <w:rsid w:val="001F09AB"/>
    <w:rsid w:val="002011AC"/>
    <w:rsid w:val="00286FC5"/>
    <w:rsid w:val="00297E43"/>
    <w:rsid w:val="00343A55"/>
    <w:rsid w:val="003F4F2A"/>
    <w:rsid w:val="00441151"/>
    <w:rsid w:val="004E4DEF"/>
    <w:rsid w:val="00554C09"/>
    <w:rsid w:val="005F4A0F"/>
    <w:rsid w:val="006045BE"/>
    <w:rsid w:val="0064384A"/>
    <w:rsid w:val="00690185"/>
    <w:rsid w:val="006A3A71"/>
    <w:rsid w:val="007246D0"/>
    <w:rsid w:val="007D6FA1"/>
    <w:rsid w:val="0085365D"/>
    <w:rsid w:val="00895291"/>
    <w:rsid w:val="00923839"/>
    <w:rsid w:val="009427EC"/>
    <w:rsid w:val="00A76CFF"/>
    <w:rsid w:val="00AE3BFE"/>
    <w:rsid w:val="00B36E6E"/>
    <w:rsid w:val="00BA02D6"/>
    <w:rsid w:val="00BC4CBE"/>
    <w:rsid w:val="00C97D0C"/>
    <w:rsid w:val="00CB1782"/>
    <w:rsid w:val="00D04E3E"/>
    <w:rsid w:val="00D4175F"/>
    <w:rsid w:val="00D97032"/>
    <w:rsid w:val="00DA53E7"/>
    <w:rsid w:val="00E13213"/>
    <w:rsid w:val="00E85BC2"/>
    <w:rsid w:val="00E9653E"/>
    <w:rsid w:val="00EE49D0"/>
    <w:rsid w:val="00F22EE0"/>
    <w:rsid w:val="00FC3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F909EE-C494-4AC7-A8D7-01A9BE93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045B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045B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045B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045B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045B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4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45BE"/>
    <w:rPr>
      <w:rFonts w:ascii="Segoe UI" w:hAnsi="Segoe UI" w:cs="Segoe UI"/>
      <w:sz w:val="18"/>
      <w:szCs w:val="18"/>
    </w:rPr>
  </w:style>
  <w:style w:type="character" w:styleId="aa">
    <w:name w:val="Hyperlink"/>
    <w:unhideWhenUsed/>
    <w:rsid w:val="007246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alenush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7A30-26CF-432C-974E-0A9C95BB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Гавричкова</cp:lastModifiedBy>
  <cp:revision>18</cp:revision>
  <cp:lastPrinted>2018-02-22T04:37:00Z</cp:lastPrinted>
  <dcterms:created xsi:type="dcterms:W3CDTF">2018-02-18T10:48:00Z</dcterms:created>
  <dcterms:modified xsi:type="dcterms:W3CDTF">2020-11-10T09:22:00Z</dcterms:modified>
</cp:coreProperties>
</file>